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4F5F49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тябрь</w:t>
      </w:r>
      <w:r w:rsidR="00F85B8E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835"/>
        <w:gridCol w:w="2126"/>
      </w:tblGrid>
      <w:tr w:rsidR="00EB5BA6" w:rsidRPr="0020774B" w:rsidTr="00EB5BA6">
        <w:tc>
          <w:tcPr>
            <w:tcW w:w="756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20774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EB5BA6" w:rsidRPr="0020774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735FF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735FF" w:rsidRDefault="003735FF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735FF" w:rsidRDefault="003735FF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Английский язы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735FF" w:rsidRDefault="003735FF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35FF" w:rsidRDefault="003735FF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735FF" w:rsidRDefault="003735FF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31212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B" w:rsidRDefault="0031212B" w:rsidP="003121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социальных педагогов ОО НАО </w:t>
            </w:r>
            <w:r w:rsidRPr="00A46D3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3D54E0">
              <w:rPr>
                <w:rFonts w:ascii="Times New Roman" w:hAnsi="Times New Roman"/>
                <w:bCs/>
                <w:sz w:val="24"/>
                <w:szCs w:val="24"/>
              </w:rPr>
              <w:t>Особенности деятельности социального педагога в условиях очно-заочной формы обуче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1212B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54E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3D54E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AC2FA4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FF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</w:t>
            </w:r>
            <w:r w:rsidRPr="00AC2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35FF">
              <w:rPr>
                <w:rFonts w:ascii="Times New Roman" w:hAnsi="Times New Roman" w:cs="Times New Roman"/>
                <w:sz w:val="24"/>
                <w:szCs w:val="24"/>
              </w:rPr>
              <w:t>для специалистов Д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2FA4">
              <w:rPr>
                <w:rFonts w:ascii="Times New Roman" w:hAnsi="Times New Roman" w:cs="Times New Roman"/>
                <w:sz w:val="24"/>
                <w:szCs w:val="24"/>
              </w:rPr>
              <w:t>«Эффективная цифровая образовательная среда: новые компетенции педагог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1212B" w:rsidRDefault="0031212B" w:rsidP="003735F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1212B" w:rsidRPr="0020774B" w:rsidTr="003735FF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547FB3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7E7">
              <w:rPr>
                <w:rFonts w:ascii="Times New Roman" w:hAnsi="Times New Roman" w:cs="Times New Roman"/>
                <w:sz w:val="24"/>
                <w:szCs w:val="24"/>
              </w:rPr>
              <w:t>МО учителей род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ВКС </w:t>
            </w:r>
            <w:r w:rsidRPr="00B167E7">
              <w:rPr>
                <w:rFonts w:ascii="Times New Roman" w:hAnsi="Times New Roman"/>
                <w:sz w:val="24"/>
                <w:szCs w:val="24"/>
              </w:rPr>
              <w:t>«Вопросы преподавания ненецкого языка, литературы и культуры в современных условиях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Pr="0068662C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68662C">
              <w:rPr>
                <w:rFonts w:ascii="Times New Roman" w:hAnsi="Times New Roman" w:cs="Times New Roman"/>
                <w:sz w:val="24"/>
                <w:szCs w:val="24"/>
              </w:rPr>
              <w:t>У НАО «НРЦРО»</w:t>
            </w:r>
          </w:p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19</w:t>
            </w:r>
          </w:p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Право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Астроном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EA0E7B" w:rsidRDefault="0031212B" w:rsidP="00BF7C5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истории и обществознания </w:t>
            </w:r>
            <w:r w:rsidRPr="009975ED">
              <w:rPr>
                <w:rFonts w:ascii="Times New Roman" w:hAnsi="Times New Roman" w:cs="Times New Roman"/>
                <w:sz w:val="24"/>
                <w:szCs w:val="24"/>
              </w:rPr>
              <w:t xml:space="preserve"> «Анализ результатов ЕГЭ – 2020 по истории и обществознанию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E7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 10</w:t>
            </w:r>
          </w:p>
          <w:p w:rsidR="0031212B" w:rsidRPr="00EA0E7B" w:rsidRDefault="0031212B" w:rsidP="00C26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Pr="00EA0E7B" w:rsidRDefault="0031212B" w:rsidP="00C264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31212B" w:rsidRPr="0020774B" w:rsidTr="00C2643B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5D40D8" w:rsidRDefault="0031212B" w:rsidP="005D40D8">
            <w:pPr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групп раннего возраста, молодых педагогов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и распространение опыта работы ГБДОУ НАО «ЦРР-ДС «Гнездышко»</w:t>
            </w:r>
          </w:p>
          <w:p w:rsidR="0031212B" w:rsidRDefault="0031212B" w:rsidP="005D40D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</w:t>
            </w:r>
          </w:p>
          <w:p w:rsidR="0031212B" w:rsidRDefault="0031212B" w:rsidP="005D40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нсорное развитие ребенка раннего возраста – основа его интеллектуального развития и познавательной деятельност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212B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1212B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Физическая культур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C2643B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611E74" w:rsidRDefault="0031212B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Эффективная цифровая образовательная среда: новые компетенции педагога». Секция учителей гуманитарного цикла предмет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31212B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 21</w:t>
            </w:r>
          </w:p>
          <w:p w:rsidR="0031212B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Pr="00B62762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Биолог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C2643B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611E74" w:rsidRDefault="0031212B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Эффективная цифровая образовательная среда: новые компетенции педагога». Секция педагогов дополнительного образования музыкальной и художественной напра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ШИ»</w:t>
            </w:r>
          </w:p>
          <w:p w:rsidR="0031212B" w:rsidRPr="00444F93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Pr="00B62762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1212B" w:rsidRPr="0020774B" w:rsidTr="00C2643B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611E74" w:rsidRDefault="0031212B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E74">
              <w:rPr>
                <w:rFonts w:ascii="Times New Roman" w:hAnsi="Times New Roman"/>
                <w:sz w:val="24"/>
                <w:szCs w:val="24"/>
              </w:rPr>
              <w:t xml:space="preserve">МО педагогических работников, участвующих </w:t>
            </w:r>
            <w:r>
              <w:rPr>
                <w:rFonts w:ascii="Times New Roman" w:hAnsi="Times New Roman"/>
                <w:sz w:val="24"/>
                <w:szCs w:val="24"/>
              </w:rPr>
              <w:t>в реализации программ финансовой грамот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финансовой грамотности в условиях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31212B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1212B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Pr="00B62762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Математик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68662C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68662C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C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Профи» для учителей предметов </w:t>
            </w:r>
            <w:r w:rsidRPr="0068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цикла предмет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Pr="0068662C" w:rsidRDefault="0031212B" w:rsidP="0068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</w:t>
            </w:r>
            <w:r w:rsidRPr="0068662C">
              <w:rPr>
                <w:rFonts w:ascii="Times New Roman" w:hAnsi="Times New Roman" w:cs="Times New Roman"/>
                <w:sz w:val="24"/>
                <w:szCs w:val="24"/>
              </w:rPr>
              <w:t>У НАО «НРЦРО»</w:t>
            </w:r>
          </w:p>
          <w:p w:rsidR="0031212B" w:rsidRDefault="0031212B" w:rsidP="0068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10 </w:t>
            </w:r>
          </w:p>
          <w:p w:rsidR="0031212B" w:rsidRPr="0068662C" w:rsidRDefault="0031212B" w:rsidP="0068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2C"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Pr="0068662C" w:rsidRDefault="0031212B" w:rsidP="0037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ая Н.Д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.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Истор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31212B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12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 педагогов – организаторов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0A1B">
              <w:rPr>
                <w:rFonts w:ascii="Times New Roman" w:hAnsi="Times New Roman" w:cs="Times New Roman"/>
                <w:sz w:val="24"/>
                <w:szCs w:val="24"/>
              </w:rPr>
              <w:t>Терроризм и опасность вовлечения подростка в террористи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и экстремистскую деятельность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212B" w:rsidRDefault="0031212B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10 </w:t>
            </w:r>
          </w:p>
          <w:p w:rsidR="0031212B" w:rsidRDefault="0031212B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r w:rsidRPr="00FC3E18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10 классо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Pr="009325D9" w:rsidRDefault="0031212B" w:rsidP="003735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25D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9325D9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5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е чтения для преподавателей СПО «Эффективная цифровая образовательная среда: новые компетенции педагог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Pr="009325D9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D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 </w:t>
            </w:r>
          </w:p>
          <w:p w:rsidR="0031212B" w:rsidRPr="009325D9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D9"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1212B" w:rsidRPr="009325D9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D9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Pr="009325D9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5D9"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1212B" w:rsidRPr="0020774B" w:rsidTr="003735FF">
        <w:trPr>
          <w:trHeight w:val="327"/>
        </w:trPr>
        <w:tc>
          <w:tcPr>
            <w:tcW w:w="756" w:type="dxa"/>
            <w:vMerge/>
          </w:tcPr>
          <w:p w:rsidR="0031212B" w:rsidRPr="0020774B" w:rsidRDefault="0031212B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Основы безопасности жизнедеятельности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Эколог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C2643B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9A73C0" w:rsidRDefault="0031212B" w:rsidP="009A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окружной олимпиады выпускников начальной школы по  русскому языку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Литератур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31212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E93A5D" w:rsidRDefault="0031212B" w:rsidP="0031212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МО учителей-логопедов ОО НАО </w:t>
            </w:r>
            <w:r w:rsidRPr="00E93A5D">
              <w:rPr>
                <w:rFonts w:ascii="Times New Roman" w:hAnsi="Times New Roman"/>
                <w:bCs/>
                <w:sz w:val="24"/>
              </w:rPr>
              <w:t>«Развитие фонематического восприятия у дошкольников» (по матер</w:t>
            </w:r>
            <w:r>
              <w:rPr>
                <w:rFonts w:ascii="Times New Roman" w:hAnsi="Times New Roman"/>
                <w:bCs/>
                <w:sz w:val="24"/>
              </w:rPr>
              <w:t>иалам семинаров Т. А. Ткаченко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Pr="006A29D4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  <w:r w:rsidRPr="006A29D4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1212B" w:rsidRPr="00E93A5D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6A29D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31212B" w:rsidRPr="00E93A5D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12B" w:rsidRPr="0020774B" w:rsidTr="00C2643B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5D4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 для специалистов ДОО «</w:t>
            </w:r>
            <w:proofErr w:type="spellStart"/>
            <w:r w:rsidRPr="00446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езиологические</w:t>
            </w:r>
            <w:proofErr w:type="spellEnd"/>
            <w:r w:rsidRPr="00446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пражнения как один из видов здоро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446D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ерегающих технологий, применяемых в работе  с детьми дошкольного возраст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212B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1212B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1212B" w:rsidRPr="0020774B" w:rsidTr="0068662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68662C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C">
              <w:rPr>
                <w:rFonts w:ascii="Times New Roman" w:hAnsi="Times New Roman" w:cs="Times New Roman"/>
                <w:sz w:val="24"/>
                <w:szCs w:val="24"/>
              </w:rPr>
              <w:t>Олимпиада «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ля учителей технологии (технический и обслуживающий</w:t>
            </w:r>
            <w:r w:rsidRPr="0068662C">
              <w:rPr>
                <w:rFonts w:ascii="Times New Roman" w:hAnsi="Times New Roman" w:cs="Times New Roman"/>
                <w:sz w:val="24"/>
                <w:szCs w:val="24"/>
              </w:rPr>
              <w:t xml:space="preserve"> труд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Pr="0068662C" w:rsidRDefault="0031212B" w:rsidP="0068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2C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:rsidR="0031212B" w:rsidRDefault="0031212B" w:rsidP="0068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0 </w:t>
            </w:r>
          </w:p>
          <w:p w:rsidR="0031212B" w:rsidRPr="0068662C" w:rsidRDefault="0031212B" w:rsidP="0068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62C"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Pr="0068662C" w:rsidRDefault="0031212B" w:rsidP="0037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2C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31212B" w:rsidRPr="0020774B" w:rsidTr="0031212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12B" w:rsidRPr="00480299" w:rsidRDefault="0031212B" w:rsidP="003121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учителей-дефектологов ОО НАО </w:t>
            </w:r>
            <w:r w:rsidRPr="006A29D4">
              <w:rPr>
                <w:rFonts w:ascii="Times New Roman" w:hAnsi="Times New Roman"/>
                <w:bCs/>
                <w:sz w:val="24"/>
                <w:szCs w:val="24"/>
              </w:rPr>
              <w:t>«Методическое сопровождение деятельности педагогов, работающих с детьми с ОВЗ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Pr="006A29D4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  <w:r w:rsidRPr="006A29D4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1212B" w:rsidRPr="006A29D4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Pr="006A29D4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  <w:r w:rsidRPr="006A29D4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31212B" w:rsidRPr="006A29D4" w:rsidRDefault="0031212B" w:rsidP="003121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12B" w:rsidRPr="0020774B" w:rsidTr="0068662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1440B7" w:rsidRDefault="0031212B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B7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педагогических работников, участвующих </w:t>
            </w:r>
            <w:r>
              <w:rPr>
                <w:rFonts w:ascii="Times New Roman" w:hAnsi="Times New Roman"/>
                <w:sz w:val="24"/>
                <w:szCs w:val="24"/>
              </w:rPr>
              <w:t>в реализации кадетского воспитания «</w:t>
            </w:r>
            <w:r w:rsidRPr="00647E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 работы по военно-патриотическому и гражданскому воспит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31212B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31212B" w:rsidRDefault="0031212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Pr="00B62762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1212B" w:rsidRPr="0020774B" w:rsidTr="0068662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364BB0" w:rsidRDefault="0031212B" w:rsidP="009A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B0">
              <w:rPr>
                <w:rFonts w:ascii="Times New Roman" w:hAnsi="Times New Roman" w:cs="Times New Roman"/>
                <w:sz w:val="24"/>
                <w:szCs w:val="24"/>
              </w:rPr>
              <w:t>МО учителей ОРКСЭ «Педагогическая мастерская по реализации курса ОРКСЭ»</w:t>
            </w:r>
          </w:p>
          <w:p w:rsidR="0031212B" w:rsidRPr="00036BA8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212B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19</w:t>
            </w:r>
          </w:p>
          <w:p w:rsidR="0031212B" w:rsidRDefault="0031212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1212B" w:rsidRPr="0020774B" w:rsidTr="0068662C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68662C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еминар для специалистов ДОО «Современные образовательные технологии  по развитию речи дошкольников в условиях  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B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B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212B" w:rsidRDefault="0031212B" w:rsidP="00B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1212B" w:rsidRPr="0068662C" w:rsidRDefault="0031212B" w:rsidP="00BF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Pr="0068662C" w:rsidRDefault="0031212B" w:rsidP="0037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1212B" w:rsidRPr="0020774B" w:rsidTr="003735FF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F6647A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родному (ненецкому) язы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Pr="00F6647A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Хим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r w:rsidRPr="00FC3E18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10 классо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Е, ОБЩЕСТВОЗНАНИЮ, АНГЛИЙСКОМУ ЯЗЫ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Русский язы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Информатика и ИКТ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31212B" w:rsidRPr="0020774B" w:rsidTr="0031212B">
        <w:trPr>
          <w:trHeight w:val="327"/>
        </w:trPr>
        <w:tc>
          <w:tcPr>
            <w:tcW w:w="756" w:type="dxa"/>
            <w:vMerge/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Default="0031212B" w:rsidP="00312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дополнительного образования спортивной направленности «</w:t>
            </w:r>
            <w:r w:rsidRPr="008B55B6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технологий на зан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212B" w:rsidRDefault="0031212B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21 </w:t>
            </w:r>
          </w:p>
          <w:p w:rsidR="0031212B" w:rsidRPr="00444F93" w:rsidRDefault="0031212B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31212B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1212B" w:rsidRDefault="0031212B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31212B" w:rsidRPr="00F558D0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кспертного совета Регионального центра выявления и поддержки одаренных дет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1212B" w:rsidRDefault="0031212B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31212B" w:rsidRDefault="0031212B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57EA0" w:rsidRPr="0020774B" w:rsidTr="0047107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EA0" w:rsidRPr="0098591C" w:rsidRDefault="00C57EA0" w:rsidP="0031212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91C">
              <w:rPr>
                <w:rFonts w:ascii="Times New Roman" w:hAnsi="Times New Roman"/>
                <w:bCs/>
                <w:sz w:val="24"/>
                <w:szCs w:val="24"/>
              </w:rPr>
              <w:t xml:space="preserve">Вебина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родителей </w:t>
            </w:r>
            <w:r w:rsidRPr="0098591C">
              <w:rPr>
                <w:rFonts w:ascii="Times New Roman" w:hAnsi="Times New Roman"/>
                <w:bCs/>
                <w:sz w:val="24"/>
                <w:szCs w:val="24"/>
              </w:rPr>
              <w:t>«Как преодолеть трудности в обучении чтению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91C">
              <w:rPr>
                <w:rFonts w:ascii="Times New Roman" w:hAnsi="Times New Roman"/>
                <w:bCs/>
                <w:sz w:val="24"/>
                <w:szCs w:val="24"/>
              </w:rPr>
              <w:t>в рамках программы  «Сем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91C">
              <w:rPr>
                <w:rFonts w:ascii="Times New Roman" w:hAnsi="Times New Roman"/>
                <w:bCs/>
                <w:sz w:val="24"/>
                <w:szCs w:val="24"/>
              </w:rPr>
              <w:t>НА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9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8591C">
              <w:rPr>
                <w:rFonts w:ascii="Times New Roman" w:hAnsi="Times New Roman"/>
                <w:bCs/>
                <w:sz w:val="24"/>
                <w:szCs w:val="24"/>
              </w:rPr>
              <w:t>компетентная семь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71077" w:rsidRDefault="00471077" w:rsidP="003121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АР</w:t>
            </w:r>
          </w:p>
          <w:p w:rsidR="00C57EA0" w:rsidRPr="0098591C" w:rsidRDefault="00C57EA0" w:rsidP="0031212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98591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57EA0" w:rsidRPr="0098591C" w:rsidRDefault="00C57EA0" w:rsidP="0031212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591C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Pr="0098591C" w:rsidRDefault="00C57EA0" w:rsidP="003121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91C">
              <w:rPr>
                <w:rFonts w:ascii="Times New Roman" w:hAnsi="Times New Roman"/>
                <w:sz w:val="24"/>
                <w:szCs w:val="24"/>
              </w:rPr>
              <w:t>Чанаева</w:t>
            </w:r>
            <w:proofErr w:type="spellEnd"/>
            <w:r w:rsidRPr="0098591C">
              <w:rPr>
                <w:rFonts w:ascii="Times New Roman" w:hAnsi="Times New Roman"/>
                <w:sz w:val="24"/>
                <w:szCs w:val="24"/>
              </w:rPr>
              <w:t xml:space="preserve"> Ц.Н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Default="00C57EA0" w:rsidP="00C264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 «Анализ результатов ЕГЭ по русскому языку и литератур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C57EA0" w:rsidRDefault="00C57EA0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57EA0" w:rsidRDefault="00C57EA0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Pr="00B62762" w:rsidRDefault="00C57EA0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57EA0" w:rsidRPr="0020774B" w:rsidTr="003735FF">
        <w:trPr>
          <w:trHeight w:val="327"/>
        </w:trPr>
        <w:tc>
          <w:tcPr>
            <w:tcW w:w="756" w:type="dxa"/>
            <w:vMerge/>
          </w:tcPr>
          <w:p w:rsidR="00C57EA0" w:rsidRPr="0020774B" w:rsidRDefault="00C57EA0" w:rsidP="008B3F9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Географ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Pr="00F6647A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Школьный этап региональной олимпиады по краеведе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Pr="00F6647A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C57EA0" w:rsidRPr="0020774B" w:rsidTr="0047107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EA0" w:rsidRDefault="00471077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 форме </w:t>
            </w:r>
            <w:r w:rsidR="00C57EA0">
              <w:rPr>
                <w:rFonts w:ascii="Times New Roman" w:hAnsi="Times New Roman" w:cs="Times New Roman"/>
                <w:sz w:val="24"/>
                <w:szCs w:val="24"/>
              </w:rPr>
              <w:t>ВКС для учителей русского языка и литературы «Анализ результатов ЕГЭ по русскому языку и литерату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Заполярн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C57EA0" w:rsidRDefault="00C57EA0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C57EA0" w:rsidRDefault="00C57EA0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Pr="00B62762" w:rsidRDefault="00C57EA0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Pr="009A73C0" w:rsidRDefault="00C57EA0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окружной олимпиады выпускников начальной школ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</w:t>
            </w: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57EA0" w:rsidRPr="0020774B" w:rsidTr="00C2643B">
        <w:trPr>
          <w:trHeight w:val="327"/>
        </w:trPr>
        <w:tc>
          <w:tcPr>
            <w:tcW w:w="756" w:type="dxa"/>
            <w:vMerge/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Pr="009A73C0" w:rsidRDefault="00C57EA0" w:rsidP="009A73C0">
            <w:pPr>
              <w:jc w:val="both"/>
              <w:rPr>
                <w:rFonts w:ascii="Times New Roman" w:hAnsi="Times New Roman" w:cs="Times New Roman"/>
              </w:rPr>
            </w:pP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«Инновационные технологии в коррекционно-развивающем обучении</w:t>
            </w:r>
            <w:r w:rsidRPr="009A73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57EA0" w:rsidRDefault="00C57EA0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C57EA0" w:rsidRDefault="00C57EA0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Технология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Немецкий язы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Экономик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57EA0" w:rsidRPr="0020774B" w:rsidTr="00C2643B">
        <w:trPr>
          <w:trHeight w:val="327"/>
        </w:trPr>
        <w:tc>
          <w:tcPr>
            <w:tcW w:w="756" w:type="dxa"/>
            <w:vMerge/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Default="00C57EA0" w:rsidP="00C264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олодых педагогов «Эффективный урок по ФГО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C57EA0" w:rsidRDefault="00C57EA0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C57EA0" w:rsidRDefault="00C57EA0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Pr="00B62762" w:rsidRDefault="00C57EA0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76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Искусство (мировая художественная культура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Default="00C57EA0" w:rsidP="00C57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предметов эстетического цикла и технолог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ая деятельность школьников во внеурочное время на уроках музыки, технологии и ИЗ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C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57EA0" w:rsidRDefault="00C57EA0" w:rsidP="00C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C57EA0" w:rsidRDefault="00C57EA0" w:rsidP="00C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C57EA0" w:rsidRPr="0020774B" w:rsidTr="0031212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Pr="00D12CCF" w:rsidRDefault="00C57EA0" w:rsidP="00331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5B6">
              <w:rPr>
                <w:rFonts w:ascii="Times New Roman" w:hAnsi="Times New Roman" w:cs="Times New Roman"/>
                <w:sz w:val="24"/>
                <w:szCs w:val="24"/>
              </w:rPr>
              <w:t>Семинар по профилактике детск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тизма для родительской обществ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57EA0" w:rsidRDefault="00C57EA0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21 </w:t>
            </w:r>
          </w:p>
          <w:p w:rsidR="00C57EA0" w:rsidRPr="00444F93" w:rsidRDefault="00C57EA0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12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C57EA0" w:rsidRPr="0020774B" w:rsidTr="00C2643B">
        <w:trPr>
          <w:trHeight w:val="327"/>
        </w:trPr>
        <w:tc>
          <w:tcPr>
            <w:tcW w:w="756" w:type="dxa"/>
            <w:vMerge/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Default="00C57EA0" w:rsidP="00984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 – практикум для специалистов ДОО «Речевое развитие дошкольников посредством театрализованной деятельност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Pr="0020774B" w:rsidRDefault="00C57EA0" w:rsidP="0098480D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C57EA0" w:rsidRPr="0020774B" w:rsidRDefault="00C57EA0" w:rsidP="00984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 ВсОШ. Физик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57EA0" w:rsidRPr="0020774B" w:rsidTr="00471077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EA0" w:rsidRPr="00921571" w:rsidRDefault="00C57EA0" w:rsidP="00E1137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571">
              <w:rPr>
                <w:rFonts w:ascii="Times New Roman" w:hAnsi="Times New Roman"/>
                <w:bCs/>
                <w:sz w:val="24"/>
                <w:szCs w:val="24"/>
              </w:rPr>
              <w:t>Модульный семин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ля воспитателей ДОО НАО </w:t>
            </w:r>
            <w:r w:rsidRPr="00921571">
              <w:rPr>
                <w:rFonts w:ascii="Times New Roman" w:hAnsi="Times New Roman"/>
                <w:bCs/>
                <w:sz w:val="24"/>
                <w:szCs w:val="24"/>
              </w:rPr>
              <w:t>«Об оказании психологической помощи в дошкольных организациях, осуществляющих образовательную деятельность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часть 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471077" w:rsidRDefault="00471077" w:rsidP="00E1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АР</w:t>
            </w:r>
          </w:p>
          <w:p w:rsidR="00C57EA0" w:rsidRDefault="00C57EA0" w:rsidP="00E1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921571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C57EA0" w:rsidRPr="00921571" w:rsidRDefault="00C57EA0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921571">
              <w:rPr>
                <w:rFonts w:ascii="Times New Roman" w:hAnsi="Times New Roman"/>
                <w:sz w:val="24"/>
                <w:szCs w:val="24"/>
              </w:rPr>
              <w:t>ZO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Pr="00921571" w:rsidRDefault="00C57EA0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921571">
              <w:rPr>
                <w:rFonts w:ascii="Times New Roman" w:hAnsi="Times New Roman"/>
                <w:sz w:val="24"/>
                <w:szCs w:val="24"/>
              </w:rPr>
              <w:t>Шевелева А.А.</w:t>
            </w:r>
          </w:p>
        </w:tc>
      </w:tr>
      <w:tr w:rsidR="00C57EA0" w:rsidRPr="0020774B" w:rsidTr="00E1137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EA0" w:rsidRDefault="00C57EA0" w:rsidP="00E1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социальных педагогов ДОО НАО</w:t>
            </w:r>
          </w:p>
          <w:p w:rsidR="00C57EA0" w:rsidRDefault="00C57EA0" w:rsidP="00E1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AD5">
              <w:rPr>
                <w:rFonts w:ascii="Times New Roman" w:hAnsi="Times New Roman"/>
                <w:sz w:val="24"/>
                <w:szCs w:val="24"/>
              </w:rPr>
              <w:t>«Вари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ность основных форм социально - </w:t>
            </w:r>
            <w:r w:rsidRPr="00876AD5">
              <w:rPr>
                <w:rFonts w:ascii="Times New Roman" w:hAnsi="Times New Roman"/>
                <w:sz w:val="24"/>
                <w:szCs w:val="24"/>
              </w:rPr>
              <w:t>педагогического сопровождения участников образовательного процесса в ДОО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7EA0" w:rsidRDefault="00C57EA0" w:rsidP="00E1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C57EA0" w:rsidRDefault="00C57EA0" w:rsidP="00E11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E113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Pr="009A73C0" w:rsidRDefault="00C57EA0" w:rsidP="009A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</w:t>
            </w:r>
            <w:r w:rsidRPr="009A73C0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тельной работе «Педагогическая мастерская по реализации воспитательного процесса»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C57EA0" w:rsidRDefault="00C57EA0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C57EA0" w:rsidRDefault="00C57EA0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57EA0" w:rsidRPr="0020774B" w:rsidTr="00C2643B">
        <w:trPr>
          <w:trHeight w:val="327"/>
        </w:trPr>
        <w:tc>
          <w:tcPr>
            <w:tcW w:w="756" w:type="dxa"/>
            <w:vMerge/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Pr="0020774B" w:rsidRDefault="00C57EA0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0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Pr="0020774B" w:rsidRDefault="00C57EA0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C57EA0" w:rsidRPr="0020774B" w:rsidRDefault="00C57EA0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C57EA0" w:rsidRPr="0020774B" w:rsidRDefault="00C57EA0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Pr="0020774B" w:rsidRDefault="00C57EA0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C57EA0" w:rsidRPr="0020774B" w:rsidRDefault="00C57EA0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C57EA0" w:rsidRDefault="00C57EA0" w:rsidP="003735F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Pr="00F6647A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по краеведению в рамках </w:t>
            </w: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Межрегиональной олимпиады по крае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ным языка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Pr="00F6647A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7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C57EA0" w:rsidRPr="0020774B" w:rsidTr="00EB5BA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C57EA0" w:rsidRPr="0020774B" w:rsidRDefault="00C57EA0" w:rsidP="00A81C3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C57EA0" w:rsidRPr="0020774B" w:rsidRDefault="00C57EA0" w:rsidP="00A81C3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</w:t>
            </w:r>
            <w:r w:rsidRPr="00FC3E18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10 классов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Е, ХИМ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7EA0" w:rsidRDefault="00C57EA0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E623C2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</w:t>
      </w:r>
      <w:r w:rsidR="001B479B"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A82886" w:rsidTr="00B111A7">
        <w:tc>
          <w:tcPr>
            <w:tcW w:w="6237" w:type="dxa"/>
          </w:tcPr>
          <w:p w:rsidR="001B479B" w:rsidRPr="00A82886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82886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E623C2" w:rsidRDefault="00873AA7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623C2">
              <w:rPr>
                <w:color w:val="auto"/>
                <w:shd w:val="clear" w:color="auto" w:fill="FFFFFF"/>
              </w:rPr>
              <w:t xml:space="preserve">Ресурсная площадка </w:t>
            </w:r>
            <w:r w:rsidR="007250F3" w:rsidRPr="00E623C2">
              <w:rPr>
                <w:color w:val="auto"/>
                <w:shd w:val="clear" w:color="auto" w:fill="FFFFFF"/>
              </w:rPr>
              <w:t xml:space="preserve">«Формирование элементарных математических представлений в соответствии с   ФГОС </w:t>
            </w:r>
            <w:proofErr w:type="gramStart"/>
            <w:r w:rsidR="007250F3" w:rsidRPr="00E623C2">
              <w:rPr>
                <w:color w:val="auto"/>
                <w:shd w:val="clear" w:color="auto" w:fill="FFFFFF"/>
              </w:rPr>
              <w:t>ДО</w:t>
            </w:r>
            <w:proofErr w:type="gramEnd"/>
            <w:r w:rsidR="007250F3" w:rsidRPr="00E623C2">
              <w:rPr>
                <w:color w:val="auto"/>
                <w:shd w:val="clear" w:color="auto" w:fill="FFFFFF"/>
              </w:rPr>
              <w:t xml:space="preserve">» </w:t>
            </w:r>
          </w:p>
          <w:p w:rsidR="007250F3" w:rsidRPr="00E623C2" w:rsidRDefault="007250F3" w:rsidP="007250F3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2552" w:type="dxa"/>
          </w:tcPr>
          <w:p w:rsidR="007250F3" w:rsidRPr="00E623C2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ДОУ НАО «Д- сад «Ромашка»</w:t>
            </w:r>
          </w:p>
        </w:tc>
        <w:tc>
          <w:tcPr>
            <w:tcW w:w="2268" w:type="dxa"/>
          </w:tcPr>
          <w:p w:rsidR="007250F3" w:rsidRPr="00E623C2" w:rsidRDefault="007250F3" w:rsidP="007250F3">
            <w:pPr>
              <w:jc w:val="both"/>
              <w:rPr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7250F3" w:rsidRPr="00A82886" w:rsidTr="00B111A7">
        <w:tc>
          <w:tcPr>
            <w:tcW w:w="6237" w:type="dxa"/>
          </w:tcPr>
          <w:p w:rsidR="007250F3" w:rsidRPr="00E623C2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</w:t>
            </w:r>
            <w:r w:rsidR="00873AA7"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E623C2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873AA7"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НАО «</w:t>
            </w:r>
            <w:r w:rsidR="00602A0C"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РР – детский сад «Гнездышко</w:t>
            </w: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7250F3" w:rsidRPr="00E623C2" w:rsidRDefault="007250F3" w:rsidP="007250F3">
            <w:pPr>
              <w:jc w:val="both"/>
              <w:rPr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E623C2" w:rsidRDefault="00602A0C" w:rsidP="003735F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сурсная площадка «Речевое развитие детей  старшего дошкольного возраста как приоритетная задача ФГОС </w:t>
            </w:r>
            <w:proofErr w:type="gramStart"/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</w:tcPr>
          <w:p w:rsidR="00602A0C" w:rsidRPr="00E623C2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ДОУ НАО «ЦРР – детский сад «Радуга»</w:t>
            </w:r>
          </w:p>
        </w:tc>
        <w:tc>
          <w:tcPr>
            <w:tcW w:w="2268" w:type="dxa"/>
          </w:tcPr>
          <w:p w:rsidR="00602A0C" w:rsidRPr="00E623C2" w:rsidRDefault="00602A0C" w:rsidP="003735FF">
            <w:pPr>
              <w:jc w:val="both"/>
              <w:rPr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02A0C" w:rsidRPr="00A82886" w:rsidTr="00B111A7">
        <w:tc>
          <w:tcPr>
            <w:tcW w:w="6237" w:type="dxa"/>
          </w:tcPr>
          <w:p w:rsidR="00602A0C" w:rsidRPr="00E623C2" w:rsidRDefault="00602A0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602A0C" w:rsidRPr="00E623C2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602A0C" w:rsidRPr="00E623C2" w:rsidRDefault="00602A0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68662C" w:rsidRPr="00A82886" w:rsidTr="00B111A7">
        <w:tc>
          <w:tcPr>
            <w:tcW w:w="6237" w:type="dxa"/>
          </w:tcPr>
          <w:p w:rsidR="0068662C" w:rsidRPr="00E623C2" w:rsidRDefault="0068662C" w:rsidP="004F5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C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ПР в 5-8 классах</w:t>
            </w:r>
          </w:p>
        </w:tc>
        <w:tc>
          <w:tcPr>
            <w:tcW w:w="2552" w:type="dxa"/>
          </w:tcPr>
          <w:p w:rsidR="0068662C" w:rsidRPr="00E623C2" w:rsidRDefault="0068662C" w:rsidP="004F5F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68662C" w:rsidRPr="00E623C2" w:rsidRDefault="0068662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F5F49" w:rsidRPr="00A82886" w:rsidTr="00B111A7">
        <w:tc>
          <w:tcPr>
            <w:tcW w:w="6237" w:type="dxa"/>
          </w:tcPr>
          <w:p w:rsidR="004F5F49" w:rsidRPr="00E623C2" w:rsidRDefault="004F5F49" w:rsidP="004F5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 конкурс «#</w:t>
            </w:r>
            <w:proofErr w:type="spellStart"/>
            <w:r w:rsidRPr="00E6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E6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F5F49" w:rsidRPr="00E623C2" w:rsidRDefault="004F5F49" w:rsidP="004F5F4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5F49" w:rsidRPr="00E623C2" w:rsidRDefault="004F5F49" w:rsidP="004F5F4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4F5F49" w:rsidRPr="00E623C2" w:rsidRDefault="004F5F49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268" w:type="dxa"/>
          </w:tcPr>
          <w:p w:rsidR="004F5F49" w:rsidRPr="00E623C2" w:rsidRDefault="004F5F49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4F5F49" w:rsidRPr="00A82886" w:rsidTr="00B111A7">
        <w:tc>
          <w:tcPr>
            <w:tcW w:w="6237" w:type="dxa"/>
          </w:tcPr>
          <w:p w:rsidR="004F5F49" w:rsidRPr="00E623C2" w:rsidRDefault="004F5F49" w:rsidP="004F5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родительских инициатив </w:t>
            </w:r>
          </w:p>
          <w:p w:rsidR="004F5F49" w:rsidRPr="00E623C2" w:rsidRDefault="004F5F49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5F49" w:rsidRPr="00E623C2" w:rsidRDefault="004F5F49" w:rsidP="003735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4F5F49" w:rsidRPr="00E623C2" w:rsidRDefault="004F5F49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0 – май 2021</w:t>
            </w:r>
          </w:p>
        </w:tc>
        <w:tc>
          <w:tcPr>
            <w:tcW w:w="2268" w:type="dxa"/>
          </w:tcPr>
          <w:p w:rsidR="004F5F49" w:rsidRPr="00E623C2" w:rsidRDefault="004F5F49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EC2E28" w:rsidRPr="00A82886" w:rsidTr="00B111A7">
        <w:tc>
          <w:tcPr>
            <w:tcW w:w="6237" w:type="dxa"/>
          </w:tcPr>
          <w:p w:rsidR="00EC2E28" w:rsidRPr="00E623C2" w:rsidRDefault="00EC2E28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 «Одаренные дети НАО»</w:t>
            </w:r>
          </w:p>
        </w:tc>
        <w:tc>
          <w:tcPr>
            <w:tcW w:w="2552" w:type="dxa"/>
          </w:tcPr>
          <w:p w:rsidR="00EC2E28" w:rsidRPr="00E623C2" w:rsidRDefault="00EC2E28" w:rsidP="003735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октября-8 ноября</w:t>
            </w:r>
          </w:p>
        </w:tc>
        <w:tc>
          <w:tcPr>
            <w:tcW w:w="2268" w:type="dxa"/>
          </w:tcPr>
          <w:p w:rsidR="00EC2E28" w:rsidRPr="00E623C2" w:rsidRDefault="00EC2E28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EC2E28" w:rsidRPr="00E623C2" w:rsidRDefault="00EC2E28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  <w:p w:rsidR="00EC2E28" w:rsidRPr="00E623C2" w:rsidRDefault="00EC2E28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8662C" w:rsidRPr="00A82886" w:rsidTr="00B111A7">
        <w:tc>
          <w:tcPr>
            <w:tcW w:w="6237" w:type="dxa"/>
          </w:tcPr>
          <w:p w:rsidR="0068662C" w:rsidRPr="00E623C2" w:rsidRDefault="0068662C" w:rsidP="006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иллюстрированных загадок «</w:t>
            </w:r>
            <w:proofErr w:type="spellStart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Ненэци</w:t>
            </w:r>
            <w:proofErr w:type="gramStart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е”</w:t>
            </w:r>
            <w:proofErr w:type="gramEnd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хобцоко</w:t>
            </w:r>
            <w:proofErr w:type="spellEnd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”. Ненецкие загадки» </w:t>
            </w:r>
          </w:p>
          <w:p w:rsidR="0068662C" w:rsidRPr="00E623C2" w:rsidRDefault="0068662C" w:rsidP="006866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662C" w:rsidRPr="00E623C2" w:rsidRDefault="0068662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68662C" w:rsidRPr="00E623C2" w:rsidRDefault="0068662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68662C" w:rsidRPr="00E623C2" w:rsidRDefault="0068662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68662C" w:rsidRPr="00A82886" w:rsidTr="00B111A7">
        <w:tc>
          <w:tcPr>
            <w:tcW w:w="6237" w:type="dxa"/>
          </w:tcPr>
          <w:p w:rsidR="0068662C" w:rsidRPr="00E623C2" w:rsidRDefault="0068662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подавания родного (ненецкого) языка в общеобразовательных организациях НАО в 2020 году в 5 классах, освоивших образовательные программы начального общего образования по родному (ненецкому) языку в 4 классах в 2019-2020 </w:t>
            </w:r>
            <w:proofErr w:type="spellStart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8662C" w:rsidRPr="00E623C2" w:rsidRDefault="0068662C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3735FF" w:rsidRPr="00E623C2" w:rsidRDefault="003735FF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 xml:space="preserve">28 сентября – </w:t>
            </w:r>
          </w:p>
          <w:p w:rsidR="0068662C" w:rsidRPr="00E623C2" w:rsidRDefault="003735FF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268" w:type="dxa"/>
          </w:tcPr>
          <w:p w:rsidR="0068662C" w:rsidRPr="00E623C2" w:rsidRDefault="0068662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Талеева Л.Я.,</w:t>
            </w:r>
          </w:p>
          <w:p w:rsidR="0068662C" w:rsidRPr="00E623C2" w:rsidRDefault="0068662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  <w:p w:rsidR="0068662C" w:rsidRPr="00E623C2" w:rsidRDefault="0068662C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FF" w:rsidRPr="00A82886" w:rsidTr="003735FF">
        <w:tc>
          <w:tcPr>
            <w:tcW w:w="6237" w:type="dxa"/>
            <w:vAlign w:val="center"/>
          </w:tcPr>
          <w:p w:rsidR="003735FF" w:rsidRPr="00E623C2" w:rsidRDefault="003735FF" w:rsidP="0037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Региональный конкурс для педагогов родного (ненецкого) языка и литературы «Лучший мастер-класс»</w:t>
            </w:r>
          </w:p>
          <w:p w:rsidR="003735FF" w:rsidRPr="00E623C2" w:rsidRDefault="003735FF" w:rsidP="0037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1 этап – подготовка материалов, приём заявок на участие</w:t>
            </w:r>
          </w:p>
        </w:tc>
        <w:tc>
          <w:tcPr>
            <w:tcW w:w="2552" w:type="dxa"/>
          </w:tcPr>
          <w:p w:rsidR="003735FF" w:rsidRPr="00E623C2" w:rsidRDefault="003735FF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3735FF" w:rsidRPr="00E623C2" w:rsidRDefault="003735FF" w:rsidP="003735FF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с 20 октября</w:t>
            </w:r>
          </w:p>
        </w:tc>
        <w:tc>
          <w:tcPr>
            <w:tcW w:w="2268" w:type="dxa"/>
          </w:tcPr>
          <w:p w:rsidR="003735FF" w:rsidRPr="00E623C2" w:rsidRDefault="003735FF" w:rsidP="003735FF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  <w:tr w:rsidR="003735FF" w:rsidRPr="00A82886" w:rsidTr="003735FF">
        <w:tc>
          <w:tcPr>
            <w:tcW w:w="6237" w:type="dxa"/>
          </w:tcPr>
          <w:p w:rsidR="003735FF" w:rsidRPr="00E623C2" w:rsidRDefault="003735FF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3735FF" w:rsidRPr="00E623C2" w:rsidRDefault="003735FF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Группа «НРЦРО» в Вконтакте   октябрь</w:t>
            </w:r>
          </w:p>
        </w:tc>
        <w:tc>
          <w:tcPr>
            <w:tcW w:w="2268" w:type="dxa"/>
          </w:tcPr>
          <w:p w:rsidR="003735FF" w:rsidRPr="00E623C2" w:rsidRDefault="003735FF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3735FF" w:rsidRPr="00E623C2" w:rsidRDefault="003735FF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D8" w:rsidRPr="00A82886" w:rsidTr="005D40D8">
        <w:tc>
          <w:tcPr>
            <w:tcW w:w="6237" w:type="dxa"/>
          </w:tcPr>
          <w:p w:rsidR="005D40D8" w:rsidRPr="00E623C2" w:rsidRDefault="005D40D8" w:rsidP="0098480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 викторина «По страницам Великой Отечественной войны»</w:t>
            </w:r>
          </w:p>
        </w:tc>
        <w:tc>
          <w:tcPr>
            <w:tcW w:w="2552" w:type="dxa"/>
          </w:tcPr>
          <w:p w:rsidR="005D40D8" w:rsidRPr="00E623C2" w:rsidRDefault="005D40D8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  <w:p w:rsidR="005D40D8" w:rsidRPr="00E623C2" w:rsidRDefault="005D40D8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26-30 октября</w:t>
            </w:r>
          </w:p>
        </w:tc>
        <w:tc>
          <w:tcPr>
            <w:tcW w:w="2268" w:type="dxa"/>
          </w:tcPr>
          <w:p w:rsidR="005D40D8" w:rsidRPr="00E623C2" w:rsidRDefault="005D40D8" w:rsidP="00C2643B">
            <w:pPr>
              <w:shd w:val="clear" w:color="auto" w:fill="FFFFFF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23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ладимирова А.Н.</w:t>
            </w:r>
          </w:p>
        </w:tc>
      </w:tr>
      <w:tr w:rsidR="00C2643B" w:rsidRPr="00A82886" w:rsidTr="00B111A7">
        <w:tc>
          <w:tcPr>
            <w:tcW w:w="6237" w:type="dxa"/>
          </w:tcPr>
          <w:p w:rsidR="00C2643B" w:rsidRPr="00E623C2" w:rsidRDefault="00C2643B" w:rsidP="00C2643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российская образовательная акция «Всероссийский экономический диктант»</w:t>
            </w:r>
          </w:p>
        </w:tc>
        <w:tc>
          <w:tcPr>
            <w:tcW w:w="2552" w:type="dxa"/>
          </w:tcPr>
          <w:p w:rsidR="00C2643B" w:rsidRPr="00E623C2" w:rsidRDefault="00C2643B" w:rsidP="00C2643B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623C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БУ НАО «НРЦРО»</w:t>
            </w:r>
          </w:p>
          <w:p w:rsidR="00C2643B" w:rsidRPr="00E623C2" w:rsidRDefault="00C2643B" w:rsidP="00C264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C2643B" w:rsidRPr="00E623C2" w:rsidRDefault="00C2643B" w:rsidP="00C26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1212B" w:rsidRPr="00A82886" w:rsidTr="00471077">
        <w:tc>
          <w:tcPr>
            <w:tcW w:w="6237" w:type="dxa"/>
            <w:shd w:val="clear" w:color="auto" w:fill="auto"/>
          </w:tcPr>
          <w:p w:rsidR="0031212B" w:rsidRPr="00E623C2" w:rsidRDefault="0031212B" w:rsidP="00331F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Региональный заочный конкурс эссе о Достоевском</w:t>
            </w:r>
            <w:r w:rsidR="00471077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5-11 классов</w:t>
            </w:r>
          </w:p>
        </w:tc>
        <w:tc>
          <w:tcPr>
            <w:tcW w:w="2552" w:type="dxa"/>
          </w:tcPr>
          <w:p w:rsidR="0031212B" w:rsidRPr="00E623C2" w:rsidRDefault="0031212B" w:rsidP="00331F3B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E623C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БУ НАО «НРЦРО»</w:t>
            </w:r>
          </w:p>
          <w:p w:rsidR="0031212B" w:rsidRPr="00E623C2" w:rsidRDefault="0031212B" w:rsidP="00331F3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31212B" w:rsidRPr="00E623C2" w:rsidRDefault="0031212B" w:rsidP="00331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3C2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D40D8" w:rsidRPr="00A82886" w:rsidTr="00E1137D">
        <w:tc>
          <w:tcPr>
            <w:tcW w:w="6237" w:type="dxa"/>
          </w:tcPr>
          <w:p w:rsidR="005D40D8" w:rsidRPr="0020774B" w:rsidRDefault="005D40D8" w:rsidP="003735FF">
            <w:pPr>
              <w:rPr>
                <w:rFonts w:ascii="Times New Roman" w:hAnsi="Times New Roman"/>
                <w:sz w:val="24"/>
                <w:szCs w:val="24"/>
              </w:rPr>
            </w:pPr>
            <w:r w:rsidRPr="0020774B">
              <w:rPr>
                <w:rFonts w:ascii="Times New Roman" w:hAnsi="Times New Roman"/>
                <w:sz w:val="24"/>
                <w:szCs w:val="24"/>
              </w:rPr>
              <w:t>Организация проведения школьного этапа всероссийской олимпиады школьников</w:t>
            </w:r>
          </w:p>
        </w:tc>
        <w:tc>
          <w:tcPr>
            <w:tcW w:w="2552" w:type="dxa"/>
          </w:tcPr>
          <w:p w:rsidR="005D40D8" w:rsidRPr="0020774B" w:rsidRDefault="00E1137D" w:rsidP="00E113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образовательные </w:t>
            </w:r>
            <w:r w:rsidR="005D40D8"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НАО </w:t>
            </w:r>
            <w:r w:rsidR="005D40D8"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268" w:type="dxa"/>
          </w:tcPr>
          <w:p w:rsidR="005D40D8" w:rsidRPr="0020774B" w:rsidRDefault="005D40D8" w:rsidP="0037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5D40D8" w:rsidRPr="00A82886" w:rsidTr="00503027">
        <w:tc>
          <w:tcPr>
            <w:tcW w:w="6237" w:type="dxa"/>
          </w:tcPr>
          <w:p w:rsidR="005D40D8" w:rsidRPr="0020774B" w:rsidRDefault="005D40D8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ких, проектных и исследовательских работ учащихся «</w:t>
            </w:r>
            <w:proofErr w:type="spellStart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D40D8" w:rsidRPr="0020774B" w:rsidRDefault="005D40D8" w:rsidP="006B629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НАО «НРЦРО»</w:t>
            </w:r>
          </w:p>
          <w:p w:rsidR="005D40D8" w:rsidRPr="0020774B" w:rsidRDefault="005D40D8" w:rsidP="008B3F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-октябрь</w:t>
            </w:r>
          </w:p>
        </w:tc>
        <w:tc>
          <w:tcPr>
            <w:tcW w:w="2268" w:type="dxa"/>
          </w:tcPr>
          <w:p w:rsidR="005D40D8" w:rsidRPr="0020774B" w:rsidRDefault="005D40D8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74B">
              <w:rPr>
                <w:rFonts w:ascii="Times New Roman" w:hAnsi="Times New Roman" w:cs="Times New Roman"/>
                <w:sz w:val="24"/>
                <w:szCs w:val="24"/>
              </w:rPr>
              <w:t>Войцеховская А.А.</w:t>
            </w:r>
          </w:p>
        </w:tc>
      </w:tr>
      <w:tr w:rsidR="005D40D8" w:rsidRPr="00A82886" w:rsidTr="00B111A7">
        <w:tc>
          <w:tcPr>
            <w:tcW w:w="6237" w:type="dxa"/>
          </w:tcPr>
          <w:p w:rsidR="005D40D8" w:rsidRPr="005B3878" w:rsidRDefault="005D40D8" w:rsidP="008B3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творческих работ обучающихся в учреждениях дополнительного образования художественной направленности «Я и Россия: мечты о будущем» </w:t>
            </w:r>
          </w:p>
        </w:tc>
        <w:tc>
          <w:tcPr>
            <w:tcW w:w="2552" w:type="dxa"/>
          </w:tcPr>
          <w:p w:rsidR="005D40D8" w:rsidRPr="005B3878" w:rsidRDefault="005D40D8" w:rsidP="008B3F99">
            <w:pPr>
              <w:shd w:val="clear" w:color="auto" w:fill="FFFFFF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5B387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ГБУ НАО «НРЦРО»</w:t>
            </w:r>
          </w:p>
          <w:p w:rsidR="005D40D8" w:rsidRPr="005B3878" w:rsidRDefault="005D40D8" w:rsidP="008B3F9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февраль - октябрь</w:t>
            </w:r>
          </w:p>
        </w:tc>
        <w:tc>
          <w:tcPr>
            <w:tcW w:w="2268" w:type="dxa"/>
          </w:tcPr>
          <w:p w:rsidR="005D40D8" w:rsidRPr="005B3878" w:rsidRDefault="005D40D8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78"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5D40D8" w:rsidRPr="005B3878" w:rsidRDefault="005D40D8" w:rsidP="008B3F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37D" w:rsidRPr="00A82886" w:rsidTr="00E1137D">
        <w:tc>
          <w:tcPr>
            <w:tcW w:w="6237" w:type="dxa"/>
            <w:vAlign w:val="center"/>
          </w:tcPr>
          <w:p w:rsidR="00E1137D" w:rsidRPr="00E623C2" w:rsidRDefault="00E1137D" w:rsidP="00E1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Осенний марафон (фестиваль) лучших практик региона по работе с детьми ОВЗ, детьми-инвалидами, приуроченный к профессиональным праздникам в сфере психолого-педагогической практики.</w:t>
            </w:r>
          </w:p>
          <w:p w:rsidR="00E1137D" w:rsidRPr="00E623C2" w:rsidRDefault="00E1137D" w:rsidP="00E1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02.10 - день социального педагога</w:t>
            </w:r>
          </w:p>
          <w:p w:rsidR="00E1137D" w:rsidRPr="00E623C2" w:rsidRDefault="00E1137D" w:rsidP="00E1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05.10 - день учителя</w:t>
            </w:r>
          </w:p>
        </w:tc>
        <w:tc>
          <w:tcPr>
            <w:tcW w:w="2552" w:type="dxa"/>
          </w:tcPr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37D" w:rsidRPr="00E623C2" w:rsidRDefault="00E1137D" w:rsidP="00E1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E1137D" w:rsidRPr="00E623C2" w:rsidRDefault="00E1137D" w:rsidP="00E1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23C2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623C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E1137D" w:rsidRPr="00E623C2" w:rsidRDefault="00E1137D" w:rsidP="00E11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3C2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E623C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E1137D" w:rsidRPr="00A82886" w:rsidTr="00E1137D">
        <w:tc>
          <w:tcPr>
            <w:tcW w:w="6237" w:type="dxa"/>
            <w:vAlign w:val="center"/>
          </w:tcPr>
          <w:p w:rsidR="00E1137D" w:rsidRPr="00E623C2" w:rsidRDefault="00E1137D" w:rsidP="00E1137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 xml:space="preserve">Окружной фотомарафон «Позитив через объектив» </w:t>
            </w:r>
            <w:r w:rsidRPr="00E623C2">
              <w:rPr>
                <w:rFonts w:ascii="Times New Roman" w:hAnsi="Times New Roman"/>
                <w:i/>
                <w:sz w:val="20"/>
                <w:szCs w:val="20"/>
              </w:rPr>
              <w:t xml:space="preserve">(План реализации Комплекса мер по совершенствованию системы профилактики суицида среди несовершеннолетних в образовательных организациях НАО в 2020 году, распоряжение </w:t>
            </w:r>
            <w:proofErr w:type="spellStart"/>
            <w:r w:rsidRPr="00E623C2">
              <w:rPr>
                <w:rFonts w:ascii="Times New Roman" w:hAnsi="Times New Roman"/>
                <w:i/>
                <w:sz w:val="20"/>
                <w:szCs w:val="20"/>
              </w:rPr>
              <w:t>ДОКиС</w:t>
            </w:r>
            <w:proofErr w:type="spellEnd"/>
            <w:r w:rsidRPr="00E623C2">
              <w:rPr>
                <w:rFonts w:ascii="Times New Roman" w:hAnsi="Times New Roman"/>
                <w:i/>
                <w:sz w:val="20"/>
                <w:szCs w:val="20"/>
              </w:rPr>
              <w:t xml:space="preserve"> НАО от 28 января 2020 г. № - 50р от 30 декабря 2019 г. № 1242-р)</w:t>
            </w:r>
          </w:p>
        </w:tc>
        <w:tc>
          <w:tcPr>
            <w:tcW w:w="2552" w:type="dxa"/>
          </w:tcPr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37D" w:rsidRPr="00E623C2" w:rsidRDefault="00E1137D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3C2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E623C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E1137D" w:rsidRPr="00A82886" w:rsidTr="00E1137D">
        <w:tc>
          <w:tcPr>
            <w:tcW w:w="6237" w:type="dxa"/>
            <w:vAlign w:val="center"/>
          </w:tcPr>
          <w:p w:rsidR="00E1137D" w:rsidRPr="00E623C2" w:rsidRDefault="00E1137D" w:rsidP="00E1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Организация социально-психологического тестирования 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552" w:type="dxa"/>
          </w:tcPr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37D" w:rsidRPr="00E623C2" w:rsidRDefault="00E1137D" w:rsidP="0037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3C2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623C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E1137D" w:rsidRPr="00A82886" w:rsidTr="00DD49ED">
        <w:tc>
          <w:tcPr>
            <w:tcW w:w="6237" w:type="dxa"/>
            <w:vAlign w:val="center"/>
          </w:tcPr>
          <w:p w:rsidR="00E1137D" w:rsidRPr="00E623C2" w:rsidRDefault="00E1137D" w:rsidP="00E113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в рамках ежегодной профилактической акции «Любить и беречь»</w:t>
            </w:r>
          </w:p>
        </w:tc>
        <w:tc>
          <w:tcPr>
            <w:tcW w:w="2552" w:type="dxa"/>
            <w:vAlign w:val="center"/>
          </w:tcPr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1137D" w:rsidRPr="00E623C2" w:rsidRDefault="00E1137D" w:rsidP="00E1137D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E1137D" w:rsidRPr="00E623C2" w:rsidRDefault="00E1137D" w:rsidP="00E1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3C2">
              <w:rPr>
                <w:rFonts w:ascii="Times New Roman" w:hAnsi="Times New Roman"/>
                <w:sz w:val="24"/>
                <w:szCs w:val="24"/>
              </w:rPr>
              <w:t>Дрыгалова</w:t>
            </w:r>
            <w:proofErr w:type="spellEnd"/>
            <w:r w:rsidRPr="00E623C2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5D40D8" w:rsidRPr="00A82886" w:rsidTr="00B111A7">
        <w:tc>
          <w:tcPr>
            <w:tcW w:w="6237" w:type="dxa"/>
          </w:tcPr>
          <w:p w:rsidR="005D40D8" w:rsidRPr="00E623C2" w:rsidRDefault="005D40D8" w:rsidP="0037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E623C2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E623C2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552" w:type="dxa"/>
          </w:tcPr>
          <w:p w:rsidR="005D40D8" w:rsidRPr="00E623C2" w:rsidRDefault="005D40D8" w:rsidP="003735FF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5D40D8" w:rsidRPr="00E623C2" w:rsidRDefault="005D40D8" w:rsidP="003735FF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268" w:type="dxa"/>
          </w:tcPr>
          <w:p w:rsidR="005D40D8" w:rsidRPr="00E623C2" w:rsidRDefault="005D40D8" w:rsidP="003735FF">
            <w:pPr>
              <w:rPr>
                <w:rFonts w:ascii="Times New Roman" w:hAnsi="Times New Roman"/>
                <w:sz w:val="24"/>
                <w:szCs w:val="24"/>
              </w:rPr>
            </w:pPr>
            <w:r w:rsidRPr="00E623C2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BB1D9D" w:rsidRDefault="0020774B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1B479B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sectPr w:rsidR="008138D8" w:rsidRPr="00BB1D9D" w:rsidSect="006A4423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31A"/>
    <w:rsid w:val="0000206F"/>
    <w:rsid w:val="00006E0B"/>
    <w:rsid w:val="00027CF5"/>
    <w:rsid w:val="00031F48"/>
    <w:rsid w:val="00064D1A"/>
    <w:rsid w:val="000733FC"/>
    <w:rsid w:val="00094E63"/>
    <w:rsid w:val="00096D38"/>
    <w:rsid w:val="000C35BA"/>
    <w:rsid w:val="000E0235"/>
    <w:rsid w:val="000E1407"/>
    <w:rsid w:val="00154BF1"/>
    <w:rsid w:val="00165DD1"/>
    <w:rsid w:val="00167108"/>
    <w:rsid w:val="00167356"/>
    <w:rsid w:val="00192BB5"/>
    <w:rsid w:val="00197CFD"/>
    <w:rsid w:val="001A2494"/>
    <w:rsid w:val="001B18FA"/>
    <w:rsid w:val="001B479B"/>
    <w:rsid w:val="001E3691"/>
    <w:rsid w:val="0020774B"/>
    <w:rsid w:val="00214FAF"/>
    <w:rsid w:val="002908B8"/>
    <w:rsid w:val="002A3197"/>
    <w:rsid w:val="002B49E0"/>
    <w:rsid w:val="002D33F9"/>
    <w:rsid w:val="002F15E5"/>
    <w:rsid w:val="0031212B"/>
    <w:rsid w:val="003259A7"/>
    <w:rsid w:val="00346109"/>
    <w:rsid w:val="0035104A"/>
    <w:rsid w:val="003520E7"/>
    <w:rsid w:val="00354805"/>
    <w:rsid w:val="003577BB"/>
    <w:rsid w:val="00361AA6"/>
    <w:rsid w:val="003735FF"/>
    <w:rsid w:val="003934BD"/>
    <w:rsid w:val="00397DBD"/>
    <w:rsid w:val="003B162B"/>
    <w:rsid w:val="003C070E"/>
    <w:rsid w:val="003C1E56"/>
    <w:rsid w:val="003C543D"/>
    <w:rsid w:val="003E0D60"/>
    <w:rsid w:val="003E7C55"/>
    <w:rsid w:val="003F02AA"/>
    <w:rsid w:val="003F2471"/>
    <w:rsid w:val="00400C93"/>
    <w:rsid w:val="00415453"/>
    <w:rsid w:val="0042543E"/>
    <w:rsid w:val="0043071B"/>
    <w:rsid w:val="0043486B"/>
    <w:rsid w:val="00436065"/>
    <w:rsid w:val="00471077"/>
    <w:rsid w:val="004825B3"/>
    <w:rsid w:val="0048522C"/>
    <w:rsid w:val="00486198"/>
    <w:rsid w:val="00492CD4"/>
    <w:rsid w:val="00493A6B"/>
    <w:rsid w:val="004B1EB9"/>
    <w:rsid w:val="004F5F49"/>
    <w:rsid w:val="00503027"/>
    <w:rsid w:val="0052124B"/>
    <w:rsid w:val="00534505"/>
    <w:rsid w:val="0054741A"/>
    <w:rsid w:val="00576EF0"/>
    <w:rsid w:val="005833A4"/>
    <w:rsid w:val="00590B1E"/>
    <w:rsid w:val="00593F5E"/>
    <w:rsid w:val="00595245"/>
    <w:rsid w:val="00596E35"/>
    <w:rsid w:val="005B1F9D"/>
    <w:rsid w:val="005B3878"/>
    <w:rsid w:val="005C32DC"/>
    <w:rsid w:val="005D29D6"/>
    <w:rsid w:val="005D40D8"/>
    <w:rsid w:val="005E2915"/>
    <w:rsid w:val="00602A0C"/>
    <w:rsid w:val="006041C2"/>
    <w:rsid w:val="00606189"/>
    <w:rsid w:val="00613F15"/>
    <w:rsid w:val="006235E6"/>
    <w:rsid w:val="00634649"/>
    <w:rsid w:val="00635B38"/>
    <w:rsid w:val="00640283"/>
    <w:rsid w:val="00662D5D"/>
    <w:rsid w:val="00677F68"/>
    <w:rsid w:val="00683A63"/>
    <w:rsid w:val="0068662C"/>
    <w:rsid w:val="00686CA2"/>
    <w:rsid w:val="006A4423"/>
    <w:rsid w:val="006B5945"/>
    <w:rsid w:val="006B629D"/>
    <w:rsid w:val="006C6CEF"/>
    <w:rsid w:val="006C7487"/>
    <w:rsid w:val="006E50DD"/>
    <w:rsid w:val="00700000"/>
    <w:rsid w:val="007250F3"/>
    <w:rsid w:val="00762680"/>
    <w:rsid w:val="007640DF"/>
    <w:rsid w:val="007914CA"/>
    <w:rsid w:val="007D2779"/>
    <w:rsid w:val="007D5AD5"/>
    <w:rsid w:val="008102D7"/>
    <w:rsid w:val="008138D8"/>
    <w:rsid w:val="00824036"/>
    <w:rsid w:val="00844EBE"/>
    <w:rsid w:val="008504E6"/>
    <w:rsid w:val="0085303D"/>
    <w:rsid w:val="00862356"/>
    <w:rsid w:val="0086591E"/>
    <w:rsid w:val="00873AA7"/>
    <w:rsid w:val="008A578D"/>
    <w:rsid w:val="008B0274"/>
    <w:rsid w:val="008B3F99"/>
    <w:rsid w:val="008B4DE5"/>
    <w:rsid w:val="008E73A8"/>
    <w:rsid w:val="00914043"/>
    <w:rsid w:val="009325D9"/>
    <w:rsid w:val="009438C2"/>
    <w:rsid w:val="009510A2"/>
    <w:rsid w:val="0095694E"/>
    <w:rsid w:val="009675E9"/>
    <w:rsid w:val="009769AA"/>
    <w:rsid w:val="009770C7"/>
    <w:rsid w:val="0098480D"/>
    <w:rsid w:val="009A24CA"/>
    <w:rsid w:val="009A73C0"/>
    <w:rsid w:val="009B1F4A"/>
    <w:rsid w:val="009B79F7"/>
    <w:rsid w:val="009B7A15"/>
    <w:rsid w:val="00A17570"/>
    <w:rsid w:val="00A46742"/>
    <w:rsid w:val="00A53324"/>
    <w:rsid w:val="00A81C34"/>
    <w:rsid w:val="00A82886"/>
    <w:rsid w:val="00A9004E"/>
    <w:rsid w:val="00AD78C7"/>
    <w:rsid w:val="00B111A7"/>
    <w:rsid w:val="00B276B6"/>
    <w:rsid w:val="00B37B04"/>
    <w:rsid w:val="00B4364D"/>
    <w:rsid w:val="00B45288"/>
    <w:rsid w:val="00B66D02"/>
    <w:rsid w:val="00B70B9F"/>
    <w:rsid w:val="00BB1D9D"/>
    <w:rsid w:val="00BB215F"/>
    <w:rsid w:val="00BC3432"/>
    <w:rsid w:val="00BD556C"/>
    <w:rsid w:val="00BF7C5F"/>
    <w:rsid w:val="00C0165E"/>
    <w:rsid w:val="00C05F04"/>
    <w:rsid w:val="00C16671"/>
    <w:rsid w:val="00C24FD8"/>
    <w:rsid w:val="00C2643B"/>
    <w:rsid w:val="00C4357B"/>
    <w:rsid w:val="00C57EA0"/>
    <w:rsid w:val="00CA10C2"/>
    <w:rsid w:val="00CA2A74"/>
    <w:rsid w:val="00CA616F"/>
    <w:rsid w:val="00CB0AC7"/>
    <w:rsid w:val="00CB19D2"/>
    <w:rsid w:val="00CB374D"/>
    <w:rsid w:val="00CC4196"/>
    <w:rsid w:val="00CD5AB1"/>
    <w:rsid w:val="00D11A68"/>
    <w:rsid w:val="00D37538"/>
    <w:rsid w:val="00D81EE3"/>
    <w:rsid w:val="00D84F40"/>
    <w:rsid w:val="00D904FF"/>
    <w:rsid w:val="00DB6F01"/>
    <w:rsid w:val="00DC0A0F"/>
    <w:rsid w:val="00DE47CB"/>
    <w:rsid w:val="00DE7DA3"/>
    <w:rsid w:val="00E1137D"/>
    <w:rsid w:val="00E21602"/>
    <w:rsid w:val="00E25DF2"/>
    <w:rsid w:val="00E34EF8"/>
    <w:rsid w:val="00E57E45"/>
    <w:rsid w:val="00E623C2"/>
    <w:rsid w:val="00E7160D"/>
    <w:rsid w:val="00E73CD7"/>
    <w:rsid w:val="00E834ED"/>
    <w:rsid w:val="00E878E4"/>
    <w:rsid w:val="00EA5796"/>
    <w:rsid w:val="00EB3145"/>
    <w:rsid w:val="00EB3AA5"/>
    <w:rsid w:val="00EB5BA6"/>
    <w:rsid w:val="00EC2E28"/>
    <w:rsid w:val="00EC4D84"/>
    <w:rsid w:val="00ED17F9"/>
    <w:rsid w:val="00EE62BA"/>
    <w:rsid w:val="00EF7F2F"/>
    <w:rsid w:val="00F0293C"/>
    <w:rsid w:val="00F11DE8"/>
    <w:rsid w:val="00F32D34"/>
    <w:rsid w:val="00F43639"/>
    <w:rsid w:val="00F512BE"/>
    <w:rsid w:val="00F55825"/>
    <w:rsid w:val="00F64D92"/>
    <w:rsid w:val="00F85B8E"/>
    <w:rsid w:val="00F94617"/>
    <w:rsid w:val="00FA4057"/>
    <w:rsid w:val="00FC38CF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2534-D8F0-43CF-9CB9-E0728E9F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84</cp:revision>
  <cp:lastPrinted>2020-10-05T12:33:00Z</cp:lastPrinted>
  <dcterms:created xsi:type="dcterms:W3CDTF">2019-01-10T10:03:00Z</dcterms:created>
  <dcterms:modified xsi:type="dcterms:W3CDTF">2020-10-05T13:04:00Z</dcterms:modified>
</cp:coreProperties>
</file>